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16A" w:rsidRPr="00D4616A" w:rsidRDefault="00D4616A" w:rsidP="00D4616A">
      <w:pPr>
        <w:jc w:val="right"/>
        <w:rPr>
          <w:rFonts w:ascii="Times New Roman" w:hAnsi="Times New Roman" w:cs="Times New Roman"/>
          <w:sz w:val="24"/>
          <w:szCs w:val="24"/>
        </w:rPr>
      </w:pPr>
      <w:r w:rsidRPr="00D4616A">
        <w:rPr>
          <w:rFonts w:ascii="Times New Roman" w:hAnsi="Times New Roman" w:cs="Times New Roman"/>
          <w:sz w:val="24"/>
          <w:szCs w:val="24"/>
        </w:rPr>
        <w:t>Утверждаю                                                                                                                                                                                               Директор МКОУ                                                                                                                                                                «Тандовская СОШ»                                                                                                                                                                                                     _________________</w:t>
      </w:r>
      <w:proofErr w:type="spellStart"/>
      <w:r w:rsidRPr="00D4616A">
        <w:rPr>
          <w:rFonts w:ascii="Times New Roman" w:hAnsi="Times New Roman" w:cs="Times New Roman"/>
          <w:sz w:val="24"/>
          <w:szCs w:val="24"/>
        </w:rPr>
        <w:t>Э.А.Исаева</w:t>
      </w:r>
      <w:proofErr w:type="spellEnd"/>
    </w:p>
    <w:p w:rsidR="00D4616A" w:rsidRPr="00D4616A" w:rsidRDefault="00D4616A" w:rsidP="00D4616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4616A" w:rsidRPr="00652393" w:rsidRDefault="00D4616A" w:rsidP="00D4616A">
      <w:pPr>
        <w:jc w:val="center"/>
        <w:rPr>
          <w:rFonts w:ascii="Times New Roman" w:hAnsi="Times New Roman" w:cs="Times New Roman"/>
          <w:sz w:val="28"/>
          <w:szCs w:val="24"/>
        </w:rPr>
      </w:pPr>
      <w:r w:rsidRPr="00652393">
        <w:rPr>
          <w:rFonts w:ascii="Times New Roman" w:hAnsi="Times New Roman" w:cs="Times New Roman"/>
          <w:b/>
          <w:sz w:val="28"/>
          <w:szCs w:val="24"/>
        </w:rPr>
        <w:t xml:space="preserve">План </w:t>
      </w:r>
      <w:r w:rsidRPr="00652393">
        <w:rPr>
          <w:rFonts w:ascii="Times New Roman" w:hAnsi="Times New Roman" w:cs="Times New Roman"/>
          <w:sz w:val="28"/>
          <w:szCs w:val="24"/>
        </w:rPr>
        <w:t xml:space="preserve">работы заместителя директора по УВР                                                                                                                                          на </w:t>
      </w:r>
      <w:r w:rsidRPr="00652393">
        <w:rPr>
          <w:rFonts w:ascii="Times New Roman" w:hAnsi="Times New Roman" w:cs="Times New Roman"/>
          <w:b/>
          <w:sz w:val="28"/>
          <w:szCs w:val="24"/>
        </w:rPr>
        <w:t>январь</w:t>
      </w:r>
      <w:r w:rsidR="001837E6">
        <w:rPr>
          <w:rFonts w:ascii="Times New Roman" w:hAnsi="Times New Roman" w:cs="Times New Roman"/>
          <w:sz w:val="28"/>
          <w:szCs w:val="24"/>
        </w:rPr>
        <w:t xml:space="preserve"> месяц  2020-2021</w:t>
      </w:r>
      <w:r w:rsidRPr="00652393">
        <w:rPr>
          <w:rFonts w:ascii="Times New Roman" w:hAnsi="Times New Roman" w:cs="Times New Roman"/>
          <w:sz w:val="28"/>
          <w:szCs w:val="24"/>
        </w:rPr>
        <w:t xml:space="preserve"> учебный год</w:t>
      </w:r>
    </w:p>
    <w:p w:rsidR="00652393" w:rsidRPr="00D4616A" w:rsidRDefault="00652393" w:rsidP="00D4616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774" w:type="dxa"/>
        <w:tblInd w:w="-885" w:type="dxa"/>
        <w:tblLook w:val="04A0" w:firstRow="1" w:lastRow="0" w:firstColumn="1" w:lastColumn="0" w:noHBand="0" w:noVBand="1"/>
      </w:tblPr>
      <w:tblGrid>
        <w:gridCol w:w="851"/>
        <w:gridCol w:w="4537"/>
        <w:gridCol w:w="1842"/>
        <w:gridCol w:w="3544"/>
      </w:tblGrid>
      <w:tr w:rsidR="00D4616A" w:rsidRPr="00D4616A" w:rsidTr="001837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6A" w:rsidRPr="00652393" w:rsidRDefault="00D4616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5239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proofErr w:type="gramStart"/>
            <w:r w:rsidRPr="00652393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proofErr w:type="gramEnd"/>
            <w:r w:rsidRPr="00652393">
              <w:rPr>
                <w:rFonts w:ascii="Times New Roman" w:hAnsi="Times New Roman" w:cs="Times New Roman"/>
                <w:b/>
                <w:sz w:val="28"/>
                <w:szCs w:val="24"/>
              </w:rPr>
              <w:t>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6A" w:rsidRPr="00652393" w:rsidRDefault="00D4616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5239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Мероприят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6A" w:rsidRPr="00652393" w:rsidRDefault="00D4616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5239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Сроки </w:t>
            </w:r>
          </w:p>
          <w:p w:rsidR="00652393" w:rsidRPr="00652393" w:rsidRDefault="0065239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6A" w:rsidRPr="00652393" w:rsidRDefault="00D4616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5239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тветственные </w:t>
            </w:r>
          </w:p>
        </w:tc>
      </w:tr>
      <w:tr w:rsidR="00D4616A" w:rsidRPr="00D4616A" w:rsidTr="001837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6A" w:rsidRPr="00652393" w:rsidRDefault="00D4616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52393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6A" w:rsidRPr="003C3373" w:rsidRDefault="003C3373" w:rsidP="001837E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сещение внеурочной деятельности во 2-</w:t>
            </w:r>
            <w:r w:rsidR="001837E6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класс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6A" w:rsidRPr="00652393" w:rsidRDefault="003C337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-</w:t>
            </w:r>
            <w:r w:rsidR="00F14915" w:rsidRPr="00652393">
              <w:rPr>
                <w:rFonts w:ascii="Times New Roman" w:hAnsi="Times New Roman" w:cs="Times New Roman"/>
                <w:sz w:val="28"/>
                <w:szCs w:val="24"/>
              </w:rPr>
              <w:t>3 неделя января</w:t>
            </w:r>
            <w:r w:rsidR="00D4616A" w:rsidRPr="0065239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6A" w:rsidRPr="00652393" w:rsidRDefault="00D461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52393">
              <w:rPr>
                <w:rFonts w:ascii="Times New Roman" w:hAnsi="Times New Roman" w:cs="Times New Roman"/>
                <w:sz w:val="28"/>
                <w:szCs w:val="24"/>
              </w:rPr>
              <w:t>Зам. по УВР</w:t>
            </w:r>
          </w:p>
        </w:tc>
      </w:tr>
      <w:tr w:rsidR="00D4616A" w:rsidRPr="00D4616A" w:rsidTr="001837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6A" w:rsidRPr="00652393" w:rsidRDefault="00D4616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52393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6A" w:rsidRPr="00652393" w:rsidRDefault="00F14915" w:rsidP="00F8447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52393">
              <w:rPr>
                <w:rFonts w:ascii="Times New Roman" w:hAnsi="Times New Roman" w:cs="Times New Roman"/>
                <w:sz w:val="28"/>
                <w:szCs w:val="24"/>
              </w:rPr>
              <w:t xml:space="preserve">Проведение недели </w:t>
            </w:r>
            <w:r w:rsidR="00F8447F" w:rsidRPr="00652393"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r w:rsidRPr="00652393">
              <w:rPr>
                <w:rFonts w:ascii="Times New Roman" w:hAnsi="Times New Roman" w:cs="Times New Roman"/>
                <w:b/>
                <w:sz w:val="28"/>
                <w:szCs w:val="24"/>
              </w:rPr>
              <w:t>История</w:t>
            </w:r>
            <w:r w:rsidR="00F8447F" w:rsidRPr="0065239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и</w:t>
            </w:r>
            <w:r w:rsidR="00F8447F" w:rsidRPr="0065239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F8447F" w:rsidRPr="00652393">
              <w:rPr>
                <w:rFonts w:ascii="Times New Roman" w:hAnsi="Times New Roman" w:cs="Times New Roman"/>
                <w:b/>
                <w:sz w:val="28"/>
                <w:szCs w:val="24"/>
              </w:rPr>
              <w:t>о</w:t>
            </w:r>
            <w:r w:rsidRPr="00652393">
              <w:rPr>
                <w:rFonts w:ascii="Times New Roman" w:hAnsi="Times New Roman" w:cs="Times New Roman"/>
                <w:b/>
                <w:sz w:val="28"/>
                <w:szCs w:val="24"/>
              </w:rPr>
              <w:t>бществознание»</w:t>
            </w:r>
            <w:r w:rsidRPr="0065239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D4616A" w:rsidRPr="00652393">
              <w:rPr>
                <w:rFonts w:ascii="Times New Roman" w:hAnsi="Times New Roman" w:cs="Times New Roman"/>
                <w:sz w:val="28"/>
                <w:szCs w:val="24"/>
              </w:rPr>
              <w:t xml:space="preserve"> посещение и анализ </w:t>
            </w:r>
            <w:r w:rsidRPr="00652393">
              <w:rPr>
                <w:rFonts w:ascii="Times New Roman" w:hAnsi="Times New Roman" w:cs="Times New Roman"/>
                <w:sz w:val="28"/>
                <w:szCs w:val="24"/>
              </w:rPr>
              <w:t>уроков, открытые уро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6A" w:rsidRPr="00652393" w:rsidRDefault="00F14915" w:rsidP="001837E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52393">
              <w:rPr>
                <w:rFonts w:ascii="Times New Roman" w:hAnsi="Times New Roman" w:cs="Times New Roman"/>
                <w:sz w:val="28"/>
                <w:szCs w:val="24"/>
              </w:rPr>
              <w:t xml:space="preserve">С </w:t>
            </w:r>
            <w:r w:rsidR="001837E6">
              <w:rPr>
                <w:rFonts w:ascii="Times New Roman" w:hAnsi="Times New Roman" w:cs="Times New Roman"/>
                <w:sz w:val="28"/>
                <w:szCs w:val="24"/>
              </w:rPr>
              <w:t>25</w:t>
            </w:r>
            <w:r w:rsidR="00D4616A" w:rsidRPr="00652393">
              <w:rPr>
                <w:rFonts w:ascii="Times New Roman" w:hAnsi="Times New Roman" w:cs="Times New Roman"/>
                <w:sz w:val="28"/>
                <w:szCs w:val="24"/>
              </w:rPr>
              <w:t xml:space="preserve"> по </w:t>
            </w:r>
            <w:r w:rsidR="001837E6">
              <w:rPr>
                <w:rFonts w:ascii="Times New Roman" w:hAnsi="Times New Roman" w:cs="Times New Roman"/>
                <w:sz w:val="28"/>
                <w:szCs w:val="24"/>
              </w:rPr>
              <w:t>30 января</w:t>
            </w:r>
            <w:r w:rsidR="00D4616A" w:rsidRPr="0065239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6A" w:rsidRPr="00652393" w:rsidRDefault="00D461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52393">
              <w:rPr>
                <w:rFonts w:ascii="Times New Roman" w:hAnsi="Times New Roman" w:cs="Times New Roman"/>
                <w:sz w:val="28"/>
                <w:szCs w:val="24"/>
              </w:rPr>
              <w:t>Зам</w:t>
            </w:r>
            <w:proofErr w:type="gramStart"/>
            <w:r w:rsidRPr="00652393">
              <w:rPr>
                <w:rFonts w:ascii="Times New Roman" w:hAnsi="Times New Roman" w:cs="Times New Roman"/>
                <w:sz w:val="28"/>
                <w:szCs w:val="24"/>
              </w:rPr>
              <w:t>.п</w:t>
            </w:r>
            <w:proofErr w:type="gramEnd"/>
            <w:r w:rsidRPr="00652393">
              <w:rPr>
                <w:rFonts w:ascii="Times New Roman" w:hAnsi="Times New Roman" w:cs="Times New Roman"/>
                <w:sz w:val="28"/>
                <w:szCs w:val="24"/>
              </w:rPr>
              <w:t>о УВР, рук. ШМО, учителя-предметники</w:t>
            </w:r>
          </w:p>
        </w:tc>
      </w:tr>
      <w:tr w:rsidR="00D4616A" w:rsidRPr="00D4616A" w:rsidTr="001837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6A" w:rsidRPr="00652393" w:rsidRDefault="00D4616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52393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6A" w:rsidRPr="00652393" w:rsidRDefault="00D4616A" w:rsidP="001837E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52393">
              <w:rPr>
                <w:rFonts w:ascii="Times New Roman" w:hAnsi="Times New Roman" w:cs="Times New Roman"/>
                <w:sz w:val="28"/>
                <w:szCs w:val="24"/>
              </w:rPr>
              <w:t xml:space="preserve">Работа с учащимися, имеющие одну </w:t>
            </w:r>
            <w:r w:rsidR="001837E6">
              <w:rPr>
                <w:rFonts w:ascii="Times New Roman" w:hAnsi="Times New Roman" w:cs="Times New Roman"/>
                <w:b/>
                <w:sz w:val="28"/>
                <w:szCs w:val="24"/>
              </w:rPr>
              <w:t>«2», «3»,</w:t>
            </w:r>
            <w:r w:rsidRPr="0065239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4»</w:t>
            </w:r>
            <w:r w:rsidRPr="00652393">
              <w:rPr>
                <w:rFonts w:ascii="Times New Roman" w:hAnsi="Times New Roman" w:cs="Times New Roman"/>
                <w:sz w:val="28"/>
                <w:szCs w:val="24"/>
              </w:rPr>
              <w:t xml:space="preserve"> в</w:t>
            </w:r>
            <w:r w:rsidR="00F14915" w:rsidRPr="00652393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65239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5239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  <w:r w:rsidR="00F14915" w:rsidRPr="0065239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  <w:r w:rsidRPr="001837E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52393">
              <w:rPr>
                <w:rFonts w:ascii="Times New Roman" w:hAnsi="Times New Roman" w:cs="Times New Roman"/>
                <w:sz w:val="28"/>
                <w:szCs w:val="24"/>
              </w:rPr>
              <w:t xml:space="preserve">четвер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6A" w:rsidRPr="00652393" w:rsidRDefault="00D461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52393">
              <w:rPr>
                <w:rFonts w:ascii="Times New Roman" w:hAnsi="Times New Roman" w:cs="Times New Roman"/>
                <w:sz w:val="28"/>
                <w:szCs w:val="24"/>
              </w:rPr>
              <w:t>В течени</w:t>
            </w:r>
            <w:proofErr w:type="gramStart"/>
            <w:r w:rsidRPr="00652393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proofErr w:type="gramEnd"/>
            <w:r w:rsidRPr="00652393">
              <w:rPr>
                <w:rFonts w:ascii="Times New Roman" w:hAnsi="Times New Roman" w:cs="Times New Roman"/>
                <w:sz w:val="28"/>
                <w:szCs w:val="24"/>
              </w:rPr>
              <w:t xml:space="preserve"> четверт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6A" w:rsidRPr="00652393" w:rsidRDefault="00D461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52393">
              <w:rPr>
                <w:rFonts w:ascii="Times New Roman" w:hAnsi="Times New Roman" w:cs="Times New Roman"/>
                <w:sz w:val="28"/>
                <w:szCs w:val="24"/>
              </w:rPr>
              <w:t>Учителя-предметники, зам. по УВР</w:t>
            </w:r>
            <w:r w:rsidR="00F14915" w:rsidRPr="00652393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proofErr w:type="spellStart"/>
            <w:r w:rsidR="00F14915" w:rsidRPr="00652393">
              <w:rPr>
                <w:rFonts w:ascii="Times New Roman" w:hAnsi="Times New Roman" w:cs="Times New Roman"/>
                <w:sz w:val="28"/>
                <w:szCs w:val="24"/>
              </w:rPr>
              <w:t>рук</w:t>
            </w:r>
            <w:proofErr w:type="gramStart"/>
            <w:r w:rsidR="00F14915" w:rsidRPr="00652393">
              <w:rPr>
                <w:rFonts w:ascii="Times New Roman" w:hAnsi="Times New Roman" w:cs="Times New Roman"/>
                <w:sz w:val="28"/>
                <w:szCs w:val="24"/>
              </w:rPr>
              <w:t>.Ш</w:t>
            </w:r>
            <w:proofErr w:type="gramEnd"/>
            <w:r w:rsidR="00F14915" w:rsidRPr="00652393">
              <w:rPr>
                <w:rFonts w:ascii="Times New Roman" w:hAnsi="Times New Roman" w:cs="Times New Roman"/>
                <w:sz w:val="28"/>
                <w:szCs w:val="24"/>
              </w:rPr>
              <w:t>МО</w:t>
            </w:r>
            <w:proofErr w:type="spellEnd"/>
          </w:p>
        </w:tc>
      </w:tr>
      <w:tr w:rsidR="009B0BD5" w:rsidRPr="00D4616A" w:rsidTr="001837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BD5" w:rsidRPr="00652393" w:rsidRDefault="009B0BD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52393"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D5" w:rsidRPr="009B0BD5" w:rsidRDefault="009B0BD5" w:rsidP="00EC7E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B0BD5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Проверка техники чтения во 2-11 классах по русской литературе и родной литера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D5" w:rsidRPr="00652393" w:rsidRDefault="009B0BD5" w:rsidP="00EC7E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52393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8</w:t>
            </w:r>
            <w:r w:rsidRPr="00652393">
              <w:rPr>
                <w:rFonts w:ascii="Times New Roman" w:hAnsi="Times New Roman" w:cs="Times New Roman"/>
                <w:sz w:val="28"/>
                <w:szCs w:val="24"/>
              </w:rPr>
              <w:t>.01. по 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4.01.2021</w:t>
            </w:r>
            <w:r w:rsidRPr="0065239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D5" w:rsidRPr="00652393" w:rsidRDefault="009B0BD5" w:rsidP="00EC7E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52393">
              <w:rPr>
                <w:rFonts w:ascii="Times New Roman" w:hAnsi="Times New Roman" w:cs="Times New Roman"/>
                <w:sz w:val="28"/>
                <w:szCs w:val="24"/>
              </w:rPr>
              <w:t>Учителя-предметники</w:t>
            </w:r>
            <w:proofErr w:type="gramStart"/>
            <w:r w:rsidRPr="00652393">
              <w:rPr>
                <w:rFonts w:ascii="Times New Roman" w:hAnsi="Times New Roman" w:cs="Times New Roman"/>
                <w:sz w:val="28"/>
                <w:szCs w:val="24"/>
              </w:rPr>
              <w:t xml:space="preserve"> ,</w:t>
            </w:r>
            <w:proofErr w:type="gramEnd"/>
            <w:r w:rsidRPr="00652393">
              <w:rPr>
                <w:rFonts w:ascii="Times New Roman" w:hAnsi="Times New Roman" w:cs="Times New Roman"/>
                <w:sz w:val="28"/>
                <w:szCs w:val="24"/>
              </w:rPr>
              <w:t>рук. ШМ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, завуч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справка)</w:t>
            </w:r>
          </w:p>
        </w:tc>
      </w:tr>
      <w:tr w:rsidR="009B0BD5" w:rsidRPr="00D4616A" w:rsidTr="009B0B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BD5" w:rsidRPr="00652393" w:rsidRDefault="009B0BD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52393">
              <w:rPr>
                <w:rFonts w:ascii="Times New Roman" w:hAnsi="Times New Roman" w:cs="Times New Roman"/>
                <w:b/>
                <w:sz w:val="28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D5" w:rsidRPr="009B0BD5" w:rsidRDefault="009B0BD5" w:rsidP="00810254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</w:rPr>
            </w:pPr>
            <w:r w:rsidRPr="009B0BD5">
              <w:rPr>
                <w:sz w:val="28"/>
              </w:rPr>
              <w:t xml:space="preserve">Подготовка  </w:t>
            </w:r>
            <w:r w:rsidR="00810254">
              <w:rPr>
                <w:sz w:val="28"/>
              </w:rPr>
              <w:t xml:space="preserve"> </w:t>
            </w:r>
            <w:r w:rsidRPr="009B0BD5">
              <w:rPr>
                <w:sz w:val="28"/>
              </w:rPr>
              <w:t xml:space="preserve">УИС в 9 классе. </w:t>
            </w:r>
            <w:r w:rsidRPr="009B0BD5">
              <w:rPr>
                <w:color w:val="000000"/>
                <w:sz w:val="28"/>
              </w:rPr>
              <w:t>Инструктивные совещания с выпускниками и родителями по организации  и проведению  пробного У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D5" w:rsidRPr="00652393" w:rsidRDefault="009B0BD5" w:rsidP="00EC7E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меся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D5" w:rsidRPr="00652393" w:rsidRDefault="009B0BD5" w:rsidP="00EC7E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52393">
              <w:rPr>
                <w:rFonts w:ascii="Times New Roman" w:hAnsi="Times New Roman" w:cs="Times New Roman"/>
                <w:sz w:val="28"/>
                <w:szCs w:val="24"/>
              </w:rPr>
              <w:t xml:space="preserve">Зам. директор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по УВР, классные</w:t>
            </w:r>
            <w:r w:rsidRPr="00652393">
              <w:rPr>
                <w:rFonts w:ascii="Times New Roman" w:hAnsi="Times New Roman" w:cs="Times New Roman"/>
                <w:sz w:val="28"/>
                <w:szCs w:val="24"/>
              </w:rPr>
              <w:t xml:space="preserve"> руководител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Pr="0065239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руководители ШМО,</w:t>
            </w:r>
          </w:p>
          <w:p w:rsidR="009B0BD5" w:rsidRPr="00652393" w:rsidRDefault="009B0BD5" w:rsidP="00EC7E2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52393">
              <w:rPr>
                <w:rFonts w:ascii="Times New Roman" w:hAnsi="Times New Roman" w:cs="Times New Roman"/>
                <w:b/>
                <w:sz w:val="28"/>
                <w:szCs w:val="24"/>
              </w:rPr>
              <w:t>(протоколы)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9B0BD5" w:rsidRPr="00D4616A" w:rsidTr="009B0B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BD5" w:rsidRPr="00652393" w:rsidRDefault="009B0BD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52393">
              <w:rPr>
                <w:rFonts w:ascii="Times New Roman" w:hAnsi="Times New Roman" w:cs="Times New Roman"/>
                <w:b/>
                <w:sz w:val="28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D5" w:rsidRPr="00652393" w:rsidRDefault="009B0BD5" w:rsidP="00EC7E2D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осещение уроков русской литературы в  9 классе с целью формирования у учащихся умения вести диалог, выразительно чита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D5" w:rsidRDefault="009B0BD5" w:rsidP="00EC7E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месяца </w:t>
            </w:r>
          </w:p>
          <w:p w:rsidR="009B0BD5" w:rsidRDefault="009B0BD5" w:rsidP="00EC7E2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B0BD5" w:rsidRDefault="009B0BD5" w:rsidP="00EC7E2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B0BD5" w:rsidRPr="00652393" w:rsidRDefault="009B0BD5" w:rsidP="00EC7E2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D5" w:rsidRPr="00652393" w:rsidRDefault="009B0BD5" w:rsidP="00EC7E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м.директора по УВР 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филологического цикла</w:t>
            </w:r>
          </w:p>
        </w:tc>
      </w:tr>
      <w:tr w:rsidR="00810254" w:rsidRPr="00D4616A" w:rsidTr="009B0BD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54" w:rsidRPr="00652393" w:rsidRDefault="0081025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54" w:rsidRDefault="00810254" w:rsidP="00EC7E2D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верка электронных классных журналов</w:t>
            </w:r>
            <w:proofErr w:type="gramStart"/>
            <w:r>
              <w:rPr>
                <w:color w:val="000000"/>
                <w:sz w:val="28"/>
              </w:rPr>
              <w:t xml:space="preserve"> ,</w:t>
            </w:r>
            <w:proofErr w:type="gramEnd"/>
            <w:r>
              <w:rPr>
                <w:color w:val="000000"/>
                <w:sz w:val="28"/>
              </w:rPr>
              <w:t xml:space="preserve"> тетрадей  контрольных работ по всем предме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54" w:rsidRDefault="00810254" w:rsidP="00EC7E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2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едел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54" w:rsidRDefault="00810254" w:rsidP="00EC7E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УВР, рук. ШМО</w:t>
            </w:r>
          </w:p>
          <w:p w:rsidR="00810254" w:rsidRDefault="00810254" w:rsidP="00EC7E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справка)</w:t>
            </w:r>
          </w:p>
        </w:tc>
      </w:tr>
    </w:tbl>
    <w:p w:rsidR="003C3373" w:rsidRDefault="003C3373" w:rsidP="00D4616A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9B0BD5" w:rsidRDefault="006523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4616A" w:rsidRPr="00D4616A">
        <w:rPr>
          <w:rFonts w:ascii="Times New Roman" w:hAnsi="Times New Roman" w:cs="Times New Roman"/>
          <w:sz w:val="24"/>
          <w:szCs w:val="24"/>
        </w:rPr>
        <w:t xml:space="preserve"> </w:t>
      </w:r>
      <w:r w:rsidR="003C337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D7C13" w:rsidRPr="00D4616A" w:rsidRDefault="003C33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0E2F">
        <w:rPr>
          <w:rFonts w:ascii="Times New Roman" w:hAnsi="Times New Roman" w:cs="Times New Roman"/>
          <w:sz w:val="28"/>
          <w:szCs w:val="24"/>
        </w:rPr>
        <w:t>Зам. д</w:t>
      </w:r>
      <w:r w:rsidR="00D4616A" w:rsidRPr="00652393">
        <w:rPr>
          <w:rFonts w:ascii="Times New Roman" w:hAnsi="Times New Roman" w:cs="Times New Roman"/>
          <w:sz w:val="28"/>
          <w:szCs w:val="24"/>
        </w:rPr>
        <w:t xml:space="preserve">иректора по УВР                                    </w:t>
      </w:r>
      <w:proofErr w:type="spellStart"/>
      <w:r w:rsidR="00D4616A" w:rsidRPr="00652393">
        <w:rPr>
          <w:rFonts w:ascii="Times New Roman" w:hAnsi="Times New Roman" w:cs="Times New Roman"/>
          <w:sz w:val="28"/>
          <w:szCs w:val="24"/>
        </w:rPr>
        <w:t>Зиявудинова</w:t>
      </w:r>
      <w:proofErr w:type="spellEnd"/>
      <w:r w:rsidR="00D4616A" w:rsidRPr="00652393">
        <w:rPr>
          <w:rFonts w:ascii="Times New Roman" w:hAnsi="Times New Roman" w:cs="Times New Roman"/>
          <w:sz w:val="28"/>
          <w:szCs w:val="24"/>
        </w:rPr>
        <w:t xml:space="preserve"> М.М.</w:t>
      </w:r>
    </w:p>
    <w:sectPr w:rsidR="000D7C13" w:rsidRPr="00D4616A" w:rsidSect="000D7C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4616A"/>
    <w:rsid w:val="000D7C13"/>
    <w:rsid w:val="001837E6"/>
    <w:rsid w:val="00290093"/>
    <w:rsid w:val="003C3373"/>
    <w:rsid w:val="006123CC"/>
    <w:rsid w:val="00652393"/>
    <w:rsid w:val="007B59BB"/>
    <w:rsid w:val="00810254"/>
    <w:rsid w:val="00920E2F"/>
    <w:rsid w:val="009B0BD5"/>
    <w:rsid w:val="00D4616A"/>
    <w:rsid w:val="00F14915"/>
    <w:rsid w:val="00F8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6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D4616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0B668-EF36-4D0A-8507-77899A33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заирова Р</dc:creator>
  <cp:keywords/>
  <dc:description/>
  <cp:lastModifiedBy>Тандо СОШ</cp:lastModifiedBy>
  <cp:revision>7</cp:revision>
  <cp:lastPrinted>2021-01-12T09:55:00Z</cp:lastPrinted>
  <dcterms:created xsi:type="dcterms:W3CDTF">2020-01-10T05:03:00Z</dcterms:created>
  <dcterms:modified xsi:type="dcterms:W3CDTF">2021-01-12T10:06:00Z</dcterms:modified>
</cp:coreProperties>
</file>